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刑法新境域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刑法新境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4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当代中国刑法新境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